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眼中的朝鲜战争  上</w:t>
      </w:r>
    </w:p>
    <w:p>
      <w:r>
        <w:t>作者：（日）儿岛襄（児岛襄）著；周晓音，宫彬彬，张敬译</w:t>
      </w:r>
    </w:p>
    <w:p>
      <w:r>
        <w:t>出版社：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日本人眼中的朝鲜战争  上 评论地址：https://www.jiaokey.com/book/detail/136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